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3E32" w14:textId="77777777" w:rsidR="00692A95" w:rsidRPr="00C56DD5" w:rsidRDefault="00692A95" w:rsidP="00692A95">
      <w:pPr>
        <w:spacing w:after="0" w:line="240" w:lineRule="auto"/>
        <w:ind w:firstLine="709"/>
        <w:jc w:val="center"/>
        <w:rPr>
          <w:rFonts w:ascii="Arial" w:eastAsia="Arial" w:hAnsi="Arial" w:cs="Arial"/>
          <w:color w:val="808080"/>
          <w:sz w:val="24"/>
          <w:szCs w:val="24"/>
        </w:rPr>
      </w:pPr>
    </w:p>
    <w:p w14:paraId="668CB6BD" w14:textId="77777777" w:rsidR="00692A95" w:rsidRPr="005F5F25" w:rsidRDefault="00692A95" w:rsidP="00692A95">
      <w:pPr>
        <w:jc w:val="right"/>
        <w:rPr>
          <w:rFonts w:ascii="Arial" w:hAnsi="Arial" w:cs="Arial"/>
          <w:color w:val="7F7F7F" w:themeColor="text1" w:themeTint="80"/>
          <w:sz w:val="28"/>
          <w:szCs w:val="28"/>
        </w:rPr>
      </w:pPr>
      <w:r w:rsidRPr="005F5F25">
        <w:rPr>
          <w:rFonts w:ascii="Arial" w:hAnsi="Arial" w:cs="Arial"/>
          <w:color w:val="7F7F7F" w:themeColor="text1" w:themeTint="80"/>
          <w:sz w:val="28"/>
          <w:szCs w:val="28"/>
        </w:rPr>
        <w:t>2</w:t>
      </w:r>
      <w:r w:rsidR="00710924">
        <w:rPr>
          <w:rFonts w:ascii="Arial" w:hAnsi="Arial" w:cs="Arial"/>
          <w:color w:val="7F7F7F" w:themeColor="text1" w:themeTint="80"/>
          <w:sz w:val="28"/>
          <w:szCs w:val="28"/>
        </w:rPr>
        <w:t>5</w:t>
      </w:r>
      <w:r w:rsidRPr="005F5F25">
        <w:rPr>
          <w:rFonts w:ascii="Arial" w:hAnsi="Arial" w:cs="Arial"/>
          <w:color w:val="7F7F7F" w:themeColor="text1" w:themeTint="80"/>
          <w:sz w:val="28"/>
          <w:szCs w:val="28"/>
        </w:rPr>
        <w:t>.05.20</w:t>
      </w:r>
      <w:r>
        <w:rPr>
          <w:rFonts w:ascii="Arial" w:hAnsi="Arial" w:cs="Arial"/>
          <w:color w:val="7F7F7F" w:themeColor="text1" w:themeTint="80"/>
          <w:sz w:val="28"/>
          <w:szCs w:val="28"/>
        </w:rPr>
        <w:t>20</w:t>
      </w:r>
    </w:p>
    <w:p w14:paraId="3F4B61CD" w14:textId="77777777" w:rsidR="00692A95" w:rsidRPr="005F5F25" w:rsidRDefault="00692A95" w:rsidP="00692A95">
      <w:pPr>
        <w:jc w:val="right"/>
        <w:rPr>
          <w:rFonts w:ascii="Arial" w:hAnsi="Arial" w:cs="Arial"/>
          <w:sz w:val="28"/>
          <w:szCs w:val="28"/>
        </w:rPr>
      </w:pPr>
    </w:p>
    <w:p w14:paraId="49F3D9F4" w14:textId="77777777" w:rsidR="00692A95" w:rsidRPr="00410BD5" w:rsidRDefault="00692A95" w:rsidP="00692A95">
      <w:pPr>
        <w:spacing w:after="0" w:line="240" w:lineRule="auto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  <w:r w:rsidRPr="00410BD5">
        <w:rPr>
          <w:rFonts w:ascii="Arial" w:hAnsi="Arial" w:cs="Arial"/>
          <w:b/>
          <w:bCs/>
          <w:sz w:val="48"/>
          <w:szCs w:val="48"/>
          <w:shd w:val="clear" w:color="auto" w:fill="FFFFFF"/>
        </w:rPr>
        <w:t>В ЧЕЛЯБИНСКСТАТ ПОСТУПИЛИ БУМАЖНЫЕ БЛАНКИ ПЕРЕПИСНЫХ ЛИСТОВ</w:t>
      </w:r>
    </w:p>
    <w:p w14:paraId="2AFD2F5F" w14:textId="77777777" w:rsidR="00692A95" w:rsidRPr="005F5F25" w:rsidRDefault="00692A95" w:rsidP="00692A9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</w:p>
    <w:p w14:paraId="4E0F1F29" w14:textId="7BD047F2" w:rsidR="00692A95" w:rsidRPr="005F5F25" w:rsidRDefault="00692A95" w:rsidP="00692A95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</w:pPr>
      <w:r w:rsidRPr="005F5F25">
        <w:rPr>
          <w:rStyle w:val="ae"/>
          <w:rFonts w:ascii="Arial" w:hAnsi="Arial" w:cs="Arial"/>
          <w:color w:val="7F7F7F" w:themeColor="text1" w:themeTint="80"/>
          <w:sz w:val="28"/>
          <w:szCs w:val="28"/>
        </w:rPr>
        <w:t>Подготовка к В</w:t>
      </w:r>
      <w:r w:rsidR="00710924">
        <w:rPr>
          <w:rStyle w:val="ae"/>
          <w:rFonts w:ascii="Arial" w:hAnsi="Arial" w:cs="Arial"/>
          <w:color w:val="7F7F7F" w:themeColor="text1" w:themeTint="80"/>
          <w:sz w:val="28"/>
          <w:szCs w:val="28"/>
        </w:rPr>
        <w:t>сероссийской переписи населения</w:t>
      </w:r>
      <w:r w:rsidRPr="005F5F25">
        <w:rPr>
          <w:rStyle w:val="ae"/>
          <w:rFonts w:ascii="Arial" w:hAnsi="Arial" w:cs="Arial"/>
          <w:color w:val="7F7F7F" w:themeColor="text1" w:themeTint="80"/>
          <w:sz w:val="28"/>
          <w:szCs w:val="28"/>
        </w:rPr>
        <w:t xml:space="preserve"> продолжается, и очередным</w:t>
      </w:r>
      <w:r w:rsidR="00723428">
        <w:rPr>
          <w:rStyle w:val="ae"/>
          <w:rFonts w:ascii="Arial" w:hAnsi="Arial" w:cs="Arial"/>
          <w:color w:val="7F7F7F" w:themeColor="text1" w:themeTint="80"/>
          <w:sz w:val="28"/>
          <w:szCs w:val="28"/>
        </w:rPr>
        <w:t xml:space="preserve"> её</w:t>
      </w:r>
      <w:r w:rsidRPr="005F5F25">
        <w:rPr>
          <w:rStyle w:val="ae"/>
          <w:rFonts w:ascii="Arial" w:hAnsi="Arial" w:cs="Arial"/>
          <w:color w:val="7F7F7F" w:themeColor="text1" w:themeTint="80"/>
          <w:sz w:val="28"/>
          <w:szCs w:val="28"/>
        </w:rPr>
        <w:t xml:space="preserve"> этапом стала поставка в Челябинскую область бумажных бланков переписных листов.  </w:t>
      </w:r>
      <w:proofErr w:type="spellStart"/>
      <w:r w:rsidR="003F4BBD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Челябинскстат</w:t>
      </w:r>
      <w:proofErr w:type="spellEnd"/>
      <w:r w:rsidR="003F4BBD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получил 376 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814 экземпляров </w:t>
      </w:r>
      <w:r w:rsidR="0023265C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ценного документа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, что составляет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лишь</w:t>
      </w:r>
      <w:r w:rsidR="00B0542A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6,9</w:t>
      </w:r>
      <w:r w:rsidR="0023265C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 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% 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в сравнении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с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тираж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>ом</w:t>
      </w:r>
      <w:r w:rsidRPr="005F5F25"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  <w:t xml:space="preserve"> переписных листов, поставленных в область к переписи 2010 года (5,5 миллиона листов). </w:t>
      </w:r>
    </w:p>
    <w:p w14:paraId="352B44F5" w14:textId="77777777" w:rsidR="00692A95" w:rsidRPr="005F5F25" w:rsidRDefault="00692A95" w:rsidP="00692A95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b/>
          <w:bCs/>
          <w:color w:val="7F7F7F" w:themeColor="text1" w:themeTint="80"/>
          <w:sz w:val="28"/>
          <w:szCs w:val="28"/>
          <w:shd w:val="clear" w:color="auto" w:fill="FFFFFF"/>
        </w:rPr>
      </w:pPr>
    </w:p>
    <w:p w14:paraId="58013568" w14:textId="3DC36E8C" w:rsidR="0023265C" w:rsidRPr="0023265C" w:rsidRDefault="00692A95" w:rsidP="0023265C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Как известно, предстоящая перепись населения впервые в истории России будет проходить с использованием сети </w:t>
      </w:r>
      <w:r w:rsidR="00710924">
        <w:rPr>
          <w:rFonts w:ascii="Arial" w:hAnsi="Arial" w:cs="Arial"/>
          <w:color w:val="404040" w:themeColor="text1" w:themeTint="BF"/>
          <w:sz w:val="28"/>
          <w:szCs w:val="28"/>
        </w:rPr>
        <w:t>И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>нтернет и с применением планшетных компьютеров</w:t>
      </w:r>
      <w:r w:rsidR="00723428">
        <w:rPr>
          <w:rFonts w:ascii="Arial" w:hAnsi="Arial" w:cs="Arial"/>
          <w:color w:val="404040" w:themeColor="text1" w:themeTint="BF"/>
          <w:sz w:val="28"/>
          <w:szCs w:val="28"/>
        </w:rPr>
        <w:t xml:space="preserve"> в работе</w:t>
      </w:r>
      <w:r w:rsidR="0023265C"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переписчик</w:t>
      </w:r>
      <w:r w:rsidR="00723428">
        <w:rPr>
          <w:rFonts w:ascii="Arial" w:hAnsi="Arial" w:cs="Arial"/>
          <w:color w:val="404040" w:themeColor="text1" w:themeTint="BF"/>
          <w:sz w:val="28"/>
          <w:szCs w:val="28"/>
        </w:rPr>
        <w:t>ов</w:t>
      </w:r>
      <w:r w:rsidR="0023265C" w:rsidRPr="0023265C">
        <w:rPr>
          <w:rFonts w:ascii="Arial" w:hAnsi="Arial" w:cs="Arial"/>
          <w:color w:val="404040" w:themeColor="text1" w:themeTint="BF"/>
          <w:sz w:val="28"/>
          <w:szCs w:val="28"/>
        </w:rPr>
        <w:t>. Однако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полный отказ от бум</w:t>
      </w:r>
      <w:r w:rsidR="0023265C" w:rsidRPr="0023265C">
        <w:rPr>
          <w:rFonts w:ascii="Arial" w:hAnsi="Arial" w:cs="Arial"/>
          <w:color w:val="404040" w:themeColor="text1" w:themeTint="BF"/>
          <w:sz w:val="28"/>
          <w:szCs w:val="28"/>
        </w:rPr>
        <w:t>ажных переписных листов пока не</w:t>
      </w:r>
      <w:r w:rsidR="00723428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>возможен.</w:t>
      </w:r>
      <w:r w:rsidR="00723428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>В каких случаях при проведении будущей Всероссийской переписи населения будут использоваться бумажные бланки переписных листов?</w:t>
      </w:r>
    </w:p>
    <w:p w14:paraId="416ABEC8" w14:textId="77777777" w:rsidR="00692A95" w:rsidRPr="0023265C" w:rsidRDefault="00692A95" w:rsidP="0023265C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3725DCFE" w14:textId="77777777" w:rsidR="00692A95" w:rsidRPr="0023265C" w:rsidRDefault="00692A95" w:rsidP="0023265C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  Как пояснила руководител</w:t>
      </w:r>
      <w:r w:rsidR="00710924">
        <w:rPr>
          <w:rFonts w:ascii="Arial" w:hAnsi="Arial" w:cs="Arial"/>
          <w:color w:val="404040" w:themeColor="text1" w:themeTint="BF"/>
          <w:sz w:val="28"/>
          <w:szCs w:val="28"/>
        </w:rPr>
        <w:t>ь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proofErr w:type="spellStart"/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>Челябинскстата</w:t>
      </w:r>
      <w:proofErr w:type="spellEnd"/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710924">
        <w:rPr>
          <w:rFonts w:ascii="Arial" w:hAnsi="Arial" w:cs="Arial"/>
          <w:color w:val="404040" w:themeColor="text1" w:themeTint="BF"/>
          <w:sz w:val="28"/>
          <w:szCs w:val="28"/>
        </w:rPr>
        <w:t>Ольга Лосева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, существуют категории населения, которые невозможно будет переписать с помощью планшетов в силу ограничений правового свойства. Это военнослужащие, </w:t>
      </w:r>
      <w:r w:rsidR="00710924">
        <w:rPr>
          <w:rFonts w:ascii="Arial" w:hAnsi="Arial" w:cs="Arial"/>
          <w:color w:val="404040" w:themeColor="text1" w:themeTint="BF"/>
          <w:sz w:val="28"/>
          <w:szCs w:val="28"/>
        </w:rPr>
        <w:t xml:space="preserve">сотрудники органов внутренних дел, 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>заключенные</w:t>
      </w:r>
      <w:r w:rsidR="00710924">
        <w:rPr>
          <w:rFonts w:ascii="Arial" w:hAnsi="Arial" w:cs="Arial"/>
          <w:color w:val="404040" w:themeColor="text1" w:themeTint="BF"/>
          <w:sz w:val="28"/>
          <w:szCs w:val="28"/>
        </w:rPr>
        <w:t xml:space="preserve"> и отбывающие наказание</w:t>
      </w: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. Некоторое количество бумажных переписных листов понадобится также на случай внезапного выхода из строя электронного планшета. На эти непредвиденные случаи бланки переписных листов будут всегда находиться в сумке у каждого переписчика.  </w:t>
      </w:r>
    </w:p>
    <w:p w14:paraId="429BCA0D" w14:textId="77777777" w:rsidR="00692A95" w:rsidRPr="0023265C" w:rsidRDefault="00692A95" w:rsidP="0023265C">
      <w:pPr>
        <w:pStyle w:val="a9"/>
        <w:spacing w:beforeAutospacing="0" w:after="0" w:afterAutospacing="0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DA31D07" w14:textId="77777777" w:rsidR="00692A95" w:rsidRPr="0023265C" w:rsidRDefault="00692A95" w:rsidP="0023265C">
      <w:pPr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259D7A40" w14:textId="77777777" w:rsidR="00692A95" w:rsidRPr="0023265C" w:rsidRDefault="00692A95" w:rsidP="0023265C">
      <w:pPr>
        <w:spacing w:line="240" w:lineRule="auto"/>
        <w:rPr>
          <w:rFonts w:ascii="Arial" w:hAnsi="Arial" w:cs="Arial"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color w:val="404040" w:themeColor="text1" w:themeTint="BF"/>
          <w:sz w:val="28"/>
          <w:szCs w:val="28"/>
        </w:rPr>
        <w:br w:type="page"/>
      </w:r>
    </w:p>
    <w:p w14:paraId="2567A186" w14:textId="77777777" w:rsidR="00692A95" w:rsidRPr="0023265C" w:rsidRDefault="00692A95" w:rsidP="0023265C">
      <w:pPr>
        <w:spacing w:after="0" w:line="240" w:lineRule="auto"/>
        <w:ind w:firstLine="709"/>
        <w:jc w:val="both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23265C">
        <w:rPr>
          <w:rFonts w:ascii="Arial" w:hAnsi="Arial" w:cs="Arial"/>
          <w:i/>
          <w:iCs/>
          <w:color w:val="404040" w:themeColor="text1" w:themeTint="BF"/>
          <w:sz w:val="28"/>
          <w:szCs w:val="28"/>
        </w:rPr>
        <w:lastRenderedPageBreak/>
        <w:t xml:space="preserve">Напомним, что в Челябинской области в проведении Всероссийской переписи населения будет задействовано более восьми тысяч переписчиков. </w:t>
      </w:r>
      <w:r w:rsidRPr="0023265C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При обходе жилых помещений они будут использовать планшеты со специальным программным обеспечением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</w:t>
      </w:r>
    </w:p>
    <w:p w14:paraId="13AC54F8" w14:textId="77777777" w:rsidR="00692A95" w:rsidRPr="0023265C" w:rsidRDefault="00692A95" w:rsidP="00692A95">
      <w:pPr>
        <w:spacing w:after="0" w:line="240" w:lineRule="auto"/>
        <w:ind w:firstLine="709"/>
        <w:jc w:val="both"/>
        <w:rPr>
          <w:rFonts w:ascii="Arial" w:hAnsi="Arial" w:cs="Arial"/>
          <w:i/>
          <w:color w:val="404040" w:themeColor="text1" w:themeTint="BF"/>
          <w:sz w:val="28"/>
          <w:szCs w:val="28"/>
        </w:rPr>
      </w:pPr>
    </w:p>
    <w:p w14:paraId="554465EA" w14:textId="77777777" w:rsidR="00692A95" w:rsidRPr="0023265C" w:rsidRDefault="00692A95" w:rsidP="00692A95">
      <w:pPr>
        <w:spacing w:after="0" w:line="240" w:lineRule="auto"/>
        <w:ind w:firstLine="709"/>
        <w:jc w:val="both"/>
        <w:rPr>
          <w:rFonts w:ascii="Arial" w:hAnsi="Arial" w:cs="Arial"/>
          <w:i/>
          <w:color w:val="404040" w:themeColor="text1" w:themeTint="BF"/>
          <w:sz w:val="28"/>
          <w:szCs w:val="28"/>
        </w:rPr>
      </w:pPr>
    </w:p>
    <w:p w14:paraId="3C06A836" w14:textId="77777777" w:rsidR="00692A95" w:rsidRPr="0010767F" w:rsidRDefault="00692A95" w:rsidP="00692A9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0767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Территориальный орган Федеральной службы </w:t>
      </w:r>
    </w:p>
    <w:p w14:paraId="666FF02A" w14:textId="77777777" w:rsidR="00692A95" w:rsidRPr="0010767F" w:rsidRDefault="00692A95" w:rsidP="00692A9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0767F">
        <w:rPr>
          <w:rFonts w:ascii="Arial" w:hAnsi="Arial" w:cs="Arial"/>
          <w:b/>
          <w:color w:val="404040" w:themeColor="text1" w:themeTint="BF"/>
          <w:sz w:val="28"/>
          <w:szCs w:val="28"/>
        </w:rPr>
        <w:t>государственной статистики по Челябинской области (</w:t>
      </w:r>
      <w:proofErr w:type="spellStart"/>
      <w:r w:rsidRPr="0010767F">
        <w:rPr>
          <w:rFonts w:ascii="Arial" w:hAnsi="Arial" w:cs="Arial"/>
          <w:b/>
          <w:color w:val="404040" w:themeColor="text1" w:themeTint="BF"/>
          <w:sz w:val="28"/>
          <w:szCs w:val="28"/>
        </w:rPr>
        <w:t>Челябинскстат</w:t>
      </w:r>
      <w:proofErr w:type="spellEnd"/>
      <w:r w:rsidRPr="0010767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) </w:t>
      </w:r>
    </w:p>
    <w:p w14:paraId="6F5D5F36" w14:textId="77777777" w:rsidR="00692A95" w:rsidRPr="0010767F" w:rsidRDefault="00692A95" w:rsidP="00692A95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szCs w:val="28"/>
        </w:rPr>
      </w:pPr>
      <w:r w:rsidRPr="0010767F">
        <w:rPr>
          <w:rFonts w:ascii="Arial" w:hAnsi="Arial" w:cs="Arial"/>
          <w:color w:val="404040" w:themeColor="text1" w:themeTint="BF"/>
          <w:sz w:val="28"/>
          <w:szCs w:val="28"/>
        </w:rPr>
        <w:t xml:space="preserve">Интернет-адрес: https://chelstat.gks.ru; э/п: p74@gks.ru </w:t>
      </w:r>
    </w:p>
    <w:p w14:paraId="6C1A804B" w14:textId="77777777" w:rsidR="00692A95" w:rsidRPr="0010767F" w:rsidRDefault="00692A95" w:rsidP="00692A95">
      <w:pPr>
        <w:spacing w:after="0" w:line="240" w:lineRule="auto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10767F">
        <w:rPr>
          <w:rFonts w:ascii="Arial" w:hAnsi="Arial" w:cs="Arial"/>
          <w:color w:val="404040" w:themeColor="text1" w:themeTint="BF"/>
          <w:sz w:val="28"/>
          <w:szCs w:val="28"/>
        </w:rPr>
        <w:t>Телефон: (351) 265-58-19</w:t>
      </w:r>
    </w:p>
    <w:p w14:paraId="4FB8A9D1" w14:textId="77777777" w:rsidR="00692A95" w:rsidRPr="005F5F25" w:rsidRDefault="00692A95" w:rsidP="00692A95">
      <w:pPr>
        <w:spacing w:after="0" w:line="240" w:lineRule="auto"/>
        <w:ind w:firstLine="709"/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A579867" w14:textId="77777777" w:rsidR="0010767F" w:rsidRPr="00692A95" w:rsidRDefault="0010767F" w:rsidP="00692A95">
      <w:pPr>
        <w:rPr>
          <w:szCs w:val="24"/>
        </w:rPr>
      </w:pPr>
    </w:p>
    <w:sectPr w:rsidR="0010767F" w:rsidRPr="00692A95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E41B" w14:textId="77777777" w:rsidR="00A62C5C" w:rsidRDefault="00A62C5C" w:rsidP="00A02726">
      <w:pPr>
        <w:spacing w:after="0" w:line="240" w:lineRule="auto"/>
      </w:pPr>
      <w:r>
        <w:separator/>
      </w:r>
    </w:p>
  </w:endnote>
  <w:endnote w:type="continuationSeparator" w:id="0">
    <w:p w14:paraId="62190E3C" w14:textId="77777777" w:rsidR="00A62C5C" w:rsidRDefault="00A62C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Content>
      <w:p w14:paraId="3E410795" w14:textId="77777777" w:rsidR="00FC1023" w:rsidRDefault="00FC1023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04926A09" wp14:editId="7FFA9423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4B11FDBF" wp14:editId="0C406C1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808BAC" wp14:editId="447B17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4153D180" wp14:editId="4798E2C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76403">
          <w:fldChar w:fldCharType="begin"/>
        </w:r>
        <w:r>
          <w:instrText>PAGE   \* MERGEFORMAT</w:instrText>
        </w:r>
        <w:r w:rsidR="00276403">
          <w:fldChar w:fldCharType="separate"/>
        </w:r>
        <w:r w:rsidR="00B0542A">
          <w:rPr>
            <w:noProof/>
          </w:rPr>
          <w:t>1</w:t>
        </w:r>
        <w:r w:rsidR="00276403">
          <w:rPr>
            <w:noProof/>
          </w:rPr>
          <w:fldChar w:fldCharType="end"/>
        </w:r>
      </w:p>
    </w:sdtContent>
  </w:sdt>
  <w:p w14:paraId="5FCCB213" w14:textId="77777777" w:rsidR="00FC1023" w:rsidRDefault="00FC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00FC" w14:textId="77777777" w:rsidR="00A62C5C" w:rsidRDefault="00A62C5C" w:rsidP="00A02726">
      <w:pPr>
        <w:spacing w:after="0" w:line="240" w:lineRule="auto"/>
      </w:pPr>
      <w:r>
        <w:separator/>
      </w:r>
    </w:p>
  </w:footnote>
  <w:footnote w:type="continuationSeparator" w:id="0">
    <w:p w14:paraId="763FDB0D" w14:textId="77777777" w:rsidR="00A62C5C" w:rsidRDefault="00A62C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B43E" w14:textId="77777777" w:rsidR="00FC1023" w:rsidRDefault="00723428">
    <w:pPr>
      <w:pStyle w:val="a3"/>
    </w:pPr>
    <w:r>
      <w:rPr>
        <w:noProof/>
        <w:lang w:eastAsia="ru-RU"/>
      </w:rPr>
      <w:pict w14:anchorId="11894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B231" w14:textId="77777777" w:rsidR="00FC1023" w:rsidRPr="00943DF7" w:rsidRDefault="00FC1023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5A7D8A41" wp14:editId="1D2DBCD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7B5FB57" w14:textId="77777777" w:rsidR="00FC1023" w:rsidRDefault="00FC1023" w:rsidP="00BD2DCB">
    <w:pPr>
      <w:pStyle w:val="a3"/>
      <w:ind w:left="1418"/>
      <w:jc w:val="right"/>
      <w:rPr>
        <w:color w:val="A6A6A6" w:themeColor="background1" w:themeShade="A6"/>
      </w:rPr>
    </w:pPr>
  </w:p>
  <w:p w14:paraId="6B77DDB1" w14:textId="77777777" w:rsidR="00FC1023" w:rsidRDefault="00FC1023" w:rsidP="00BD2DCB">
    <w:pPr>
      <w:pStyle w:val="a3"/>
      <w:ind w:left="1418"/>
      <w:jc w:val="right"/>
      <w:rPr>
        <w:color w:val="A6A6A6" w:themeColor="background1" w:themeShade="A6"/>
      </w:rPr>
    </w:pPr>
  </w:p>
  <w:p w14:paraId="7080CC21" w14:textId="77777777" w:rsidR="00FC1023" w:rsidRDefault="00FC1023" w:rsidP="00BD2DCB">
    <w:pPr>
      <w:pStyle w:val="a3"/>
      <w:ind w:left="1418"/>
      <w:jc w:val="right"/>
      <w:rPr>
        <w:color w:val="A6A6A6" w:themeColor="background1" w:themeShade="A6"/>
      </w:rPr>
    </w:pPr>
  </w:p>
  <w:p w14:paraId="1823FF82" w14:textId="77777777" w:rsidR="00FC1023" w:rsidRDefault="00FC1023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80DD8E5" w14:textId="77777777" w:rsidR="00FC1023" w:rsidRPr="00BD2DCB" w:rsidRDefault="00FC1023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0646ABA7" w14:textId="77777777" w:rsidR="00FC1023" w:rsidRDefault="00723428" w:rsidP="00A02726">
    <w:pPr>
      <w:pStyle w:val="a3"/>
      <w:ind w:left="-1701"/>
    </w:pPr>
    <w:r>
      <w:rPr>
        <w:noProof/>
        <w:lang w:eastAsia="ru-RU"/>
      </w:rPr>
      <w:pict w14:anchorId="7EB1C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D1A6" w14:textId="77777777" w:rsidR="00FC1023" w:rsidRDefault="00723428">
    <w:pPr>
      <w:pStyle w:val="a3"/>
    </w:pPr>
    <w:r>
      <w:rPr>
        <w:noProof/>
        <w:lang w:eastAsia="ru-RU"/>
      </w:rPr>
      <w:pict w14:anchorId="4F3FF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13F8A"/>
    <w:rsid w:val="000254C0"/>
    <w:rsid w:val="0006508E"/>
    <w:rsid w:val="000651F3"/>
    <w:rsid w:val="000655CC"/>
    <w:rsid w:val="00065E34"/>
    <w:rsid w:val="00071BA7"/>
    <w:rsid w:val="00080A4C"/>
    <w:rsid w:val="000A19E9"/>
    <w:rsid w:val="000A331D"/>
    <w:rsid w:val="000B0BFE"/>
    <w:rsid w:val="000C3B79"/>
    <w:rsid w:val="000D27B1"/>
    <w:rsid w:val="000F69BD"/>
    <w:rsid w:val="0010767F"/>
    <w:rsid w:val="0011304C"/>
    <w:rsid w:val="00120232"/>
    <w:rsid w:val="00125AFB"/>
    <w:rsid w:val="00134C0D"/>
    <w:rsid w:val="00136AD2"/>
    <w:rsid w:val="00136DA4"/>
    <w:rsid w:val="001472FA"/>
    <w:rsid w:val="00153F98"/>
    <w:rsid w:val="00155749"/>
    <w:rsid w:val="0016509E"/>
    <w:rsid w:val="00176C22"/>
    <w:rsid w:val="001859E0"/>
    <w:rsid w:val="00195026"/>
    <w:rsid w:val="00197B30"/>
    <w:rsid w:val="001A2971"/>
    <w:rsid w:val="001B5BA4"/>
    <w:rsid w:val="001C4B5B"/>
    <w:rsid w:val="001F3766"/>
    <w:rsid w:val="0023265C"/>
    <w:rsid w:val="00235DD7"/>
    <w:rsid w:val="00264AB7"/>
    <w:rsid w:val="002669C6"/>
    <w:rsid w:val="002669DA"/>
    <w:rsid w:val="00270F66"/>
    <w:rsid w:val="00272C4B"/>
    <w:rsid w:val="00276403"/>
    <w:rsid w:val="00276D0D"/>
    <w:rsid w:val="002B4F6C"/>
    <w:rsid w:val="002B7060"/>
    <w:rsid w:val="002C13B1"/>
    <w:rsid w:val="002D5780"/>
    <w:rsid w:val="002E0D6B"/>
    <w:rsid w:val="002E1909"/>
    <w:rsid w:val="002E7850"/>
    <w:rsid w:val="002F118C"/>
    <w:rsid w:val="002F3A73"/>
    <w:rsid w:val="002F4E91"/>
    <w:rsid w:val="003124E4"/>
    <w:rsid w:val="00327DA4"/>
    <w:rsid w:val="00371AC4"/>
    <w:rsid w:val="00372DE2"/>
    <w:rsid w:val="00383DE8"/>
    <w:rsid w:val="003A22B9"/>
    <w:rsid w:val="003A78BC"/>
    <w:rsid w:val="003C2429"/>
    <w:rsid w:val="003F4BBD"/>
    <w:rsid w:val="004029AA"/>
    <w:rsid w:val="00402DA8"/>
    <w:rsid w:val="00423734"/>
    <w:rsid w:val="00437F9B"/>
    <w:rsid w:val="004456DD"/>
    <w:rsid w:val="004620F2"/>
    <w:rsid w:val="00463C2D"/>
    <w:rsid w:val="004734D1"/>
    <w:rsid w:val="00473817"/>
    <w:rsid w:val="004A01C3"/>
    <w:rsid w:val="004A0542"/>
    <w:rsid w:val="004A7F27"/>
    <w:rsid w:val="004D0EF3"/>
    <w:rsid w:val="004E06C7"/>
    <w:rsid w:val="004E23D4"/>
    <w:rsid w:val="00504B55"/>
    <w:rsid w:val="00507CCD"/>
    <w:rsid w:val="0055660F"/>
    <w:rsid w:val="005967EA"/>
    <w:rsid w:val="005A3D2C"/>
    <w:rsid w:val="005A53C5"/>
    <w:rsid w:val="005C191B"/>
    <w:rsid w:val="005C54B7"/>
    <w:rsid w:val="005D656A"/>
    <w:rsid w:val="005E6A5C"/>
    <w:rsid w:val="005F11BF"/>
    <w:rsid w:val="005F4359"/>
    <w:rsid w:val="00615C25"/>
    <w:rsid w:val="00620FCC"/>
    <w:rsid w:val="006401AD"/>
    <w:rsid w:val="006438AE"/>
    <w:rsid w:val="00644905"/>
    <w:rsid w:val="00661AC9"/>
    <w:rsid w:val="00665BD6"/>
    <w:rsid w:val="00666598"/>
    <w:rsid w:val="00666CEC"/>
    <w:rsid w:val="00667BE4"/>
    <w:rsid w:val="00685389"/>
    <w:rsid w:val="00692A95"/>
    <w:rsid w:val="006938B2"/>
    <w:rsid w:val="00695800"/>
    <w:rsid w:val="006A1BA9"/>
    <w:rsid w:val="006A5AA7"/>
    <w:rsid w:val="006B68F8"/>
    <w:rsid w:val="006C6208"/>
    <w:rsid w:val="006D70A9"/>
    <w:rsid w:val="006E2A24"/>
    <w:rsid w:val="006F0720"/>
    <w:rsid w:val="00710924"/>
    <w:rsid w:val="00723428"/>
    <w:rsid w:val="00725ADE"/>
    <w:rsid w:val="007304FA"/>
    <w:rsid w:val="00730A31"/>
    <w:rsid w:val="007472F7"/>
    <w:rsid w:val="00756B66"/>
    <w:rsid w:val="007636DA"/>
    <w:rsid w:val="00774D09"/>
    <w:rsid w:val="007A5B02"/>
    <w:rsid w:val="007D7781"/>
    <w:rsid w:val="007E1166"/>
    <w:rsid w:val="007E1A31"/>
    <w:rsid w:val="007F6157"/>
    <w:rsid w:val="008017EA"/>
    <w:rsid w:val="008131F0"/>
    <w:rsid w:val="008225E1"/>
    <w:rsid w:val="0084654E"/>
    <w:rsid w:val="00850365"/>
    <w:rsid w:val="00860F10"/>
    <w:rsid w:val="00862C51"/>
    <w:rsid w:val="00871AF4"/>
    <w:rsid w:val="00887A55"/>
    <w:rsid w:val="00887AFB"/>
    <w:rsid w:val="008A004F"/>
    <w:rsid w:val="008C4845"/>
    <w:rsid w:val="008D1013"/>
    <w:rsid w:val="008D11F4"/>
    <w:rsid w:val="00906603"/>
    <w:rsid w:val="00921C39"/>
    <w:rsid w:val="0092604D"/>
    <w:rsid w:val="0092753C"/>
    <w:rsid w:val="00931C5F"/>
    <w:rsid w:val="0094034C"/>
    <w:rsid w:val="00940537"/>
    <w:rsid w:val="00962C5A"/>
    <w:rsid w:val="00973FD6"/>
    <w:rsid w:val="0097610E"/>
    <w:rsid w:val="009C2C8A"/>
    <w:rsid w:val="009D0CD2"/>
    <w:rsid w:val="009D264A"/>
    <w:rsid w:val="009D3CDC"/>
    <w:rsid w:val="009E6420"/>
    <w:rsid w:val="009E67B3"/>
    <w:rsid w:val="00A02726"/>
    <w:rsid w:val="00A03288"/>
    <w:rsid w:val="00A03689"/>
    <w:rsid w:val="00A12E94"/>
    <w:rsid w:val="00A30260"/>
    <w:rsid w:val="00A30F05"/>
    <w:rsid w:val="00A412B7"/>
    <w:rsid w:val="00A62C5C"/>
    <w:rsid w:val="00A70499"/>
    <w:rsid w:val="00A961D2"/>
    <w:rsid w:val="00AD3411"/>
    <w:rsid w:val="00AE428C"/>
    <w:rsid w:val="00AE48AF"/>
    <w:rsid w:val="00AF0E22"/>
    <w:rsid w:val="00AF756B"/>
    <w:rsid w:val="00B0542A"/>
    <w:rsid w:val="00B11515"/>
    <w:rsid w:val="00B14C77"/>
    <w:rsid w:val="00B7059C"/>
    <w:rsid w:val="00B716E8"/>
    <w:rsid w:val="00B777FD"/>
    <w:rsid w:val="00B84429"/>
    <w:rsid w:val="00B85460"/>
    <w:rsid w:val="00B909AE"/>
    <w:rsid w:val="00BB06CB"/>
    <w:rsid w:val="00BD2DCB"/>
    <w:rsid w:val="00BE62E1"/>
    <w:rsid w:val="00C25E41"/>
    <w:rsid w:val="00C323E5"/>
    <w:rsid w:val="00C41645"/>
    <w:rsid w:val="00C4637B"/>
    <w:rsid w:val="00C516F0"/>
    <w:rsid w:val="00C56DD5"/>
    <w:rsid w:val="00C724D4"/>
    <w:rsid w:val="00C751D8"/>
    <w:rsid w:val="00C81316"/>
    <w:rsid w:val="00C84BB7"/>
    <w:rsid w:val="00CA2445"/>
    <w:rsid w:val="00CC5BA3"/>
    <w:rsid w:val="00CD1493"/>
    <w:rsid w:val="00CD40A0"/>
    <w:rsid w:val="00D00A5D"/>
    <w:rsid w:val="00D13B1D"/>
    <w:rsid w:val="00D24905"/>
    <w:rsid w:val="00D35523"/>
    <w:rsid w:val="00D40E5F"/>
    <w:rsid w:val="00D45C0E"/>
    <w:rsid w:val="00D4603A"/>
    <w:rsid w:val="00D46D80"/>
    <w:rsid w:val="00D64356"/>
    <w:rsid w:val="00D95170"/>
    <w:rsid w:val="00D96369"/>
    <w:rsid w:val="00D9741C"/>
    <w:rsid w:val="00DA033D"/>
    <w:rsid w:val="00E12988"/>
    <w:rsid w:val="00E221E2"/>
    <w:rsid w:val="00E42EFC"/>
    <w:rsid w:val="00E43409"/>
    <w:rsid w:val="00E5045F"/>
    <w:rsid w:val="00E52EFB"/>
    <w:rsid w:val="00E60EEA"/>
    <w:rsid w:val="00E821DD"/>
    <w:rsid w:val="00E855A8"/>
    <w:rsid w:val="00E86E1E"/>
    <w:rsid w:val="00E90980"/>
    <w:rsid w:val="00E927AA"/>
    <w:rsid w:val="00EB7B6B"/>
    <w:rsid w:val="00EC68BA"/>
    <w:rsid w:val="00ED2461"/>
    <w:rsid w:val="00EE36DC"/>
    <w:rsid w:val="00EF147E"/>
    <w:rsid w:val="00EF5CEA"/>
    <w:rsid w:val="00EF610D"/>
    <w:rsid w:val="00EF7839"/>
    <w:rsid w:val="00F13DA8"/>
    <w:rsid w:val="00F524E0"/>
    <w:rsid w:val="00F62A07"/>
    <w:rsid w:val="00F65A62"/>
    <w:rsid w:val="00F8220A"/>
    <w:rsid w:val="00FB617D"/>
    <w:rsid w:val="00FC1023"/>
    <w:rsid w:val="00FE3258"/>
    <w:rsid w:val="00FF28E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9D4C03"/>
  <w15:docId w15:val="{E7689BCA-58D5-4DD8-8418-2999BD9D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character" w:styleId="ae">
    <w:name w:val="Strong"/>
    <w:basedOn w:val="a0"/>
    <w:uiPriority w:val="22"/>
    <w:qFormat/>
    <w:rsid w:val="005F1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1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242-F280-47E5-83F4-67E63C3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1</cp:revision>
  <cp:lastPrinted>2020-05-25T09:13:00Z</cp:lastPrinted>
  <dcterms:created xsi:type="dcterms:W3CDTF">2020-05-22T12:28:00Z</dcterms:created>
  <dcterms:modified xsi:type="dcterms:W3CDTF">2020-05-26T05:07:00Z</dcterms:modified>
</cp:coreProperties>
</file>